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E571A" w14:textId="76285E80" w:rsidR="00157B66" w:rsidRPr="009A2DC0" w:rsidRDefault="009A2DC0" w:rsidP="009A2DC0">
      <w:pPr>
        <w:pStyle w:val="ListParagraph"/>
        <w:jc w:val="center"/>
        <w:rPr>
          <w:b/>
          <w:sz w:val="28"/>
          <w:u w:val="single"/>
        </w:rPr>
      </w:pPr>
      <w:r w:rsidRPr="009A2DC0">
        <w:rPr>
          <w:b/>
          <w:sz w:val="28"/>
          <w:u w:val="single"/>
        </w:rPr>
        <w:t xml:space="preserve">10 </w:t>
      </w:r>
      <w:r w:rsidR="00AA7FA5" w:rsidRPr="009A2DC0">
        <w:rPr>
          <w:b/>
          <w:sz w:val="28"/>
          <w:u w:val="single"/>
        </w:rPr>
        <w:t>R</w:t>
      </w:r>
      <w:r w:rsidR="00157B66" w:rsidRPr="009A2DC0">
        <w:rPr>
          <w:b/>
          <w:sz w:val="28"/>
          <w:u w:val="single"/>
        </w:rPr>
        <w:t>eferences to Web Resources</w:t>
      </w:r>
    </w:p>
    <w:p w14:paraId="741E571B" w14:textId="77777777" w:rsidR="00157B66" w:rsidRDefault="00157B66" w:rsidP="00157B66">
      <w:r w:rsidRPr="00157B66">
        <w:rPr>
          <w:noProof/>
        </w:rPr>
        <w:drawing>
          <wp:anchor distT="0" distB="0" distL="114300" distR="114300" simplePos="0" relativeHeight="251658240" behindDoc="1" locked="0" layoutInCell="1" allowOverlap="1" wp14:anchorId="741E5730" wp14:editId="741E5731">
            <wp:simplePos x="0" y="0"/>
            <wp:positionH relativeFrom="column">
              <wp:posOffset>3847605</wp:posOffset>
            </wp:positionH>
            <wp:positionV relativeFrom="paragraph">
              <wp:posOffset>184628</wp:posOffset>
            </wp:positionV>
            <wp:extent cx="2981402" cy="1971675"/>
            <wp:effectExtent l="0" t="0" r="9525" b="0"/>
            <wp:wrapTight wrapText="bothSides">
              <wp:wrapPolygon edited="0">
                <wp:start x="0" y="0"/>
                <wp:lineTo x="0" y="21287"/>
                <wp:lineTo x="21531" y="21287"/>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81402" cy="1971675"/>
                    </a:xfrm>
                    <a:prstGeom prst="rect">
                      <a:avLst/>
                    </a:prstGeom>
                  </pic:spPr>
                </pic:pic>
              </a:graphicData>
            </a:graphic>
            <wp14:sizeRelH relativeFrom="page">
              <wp14:pctWidth>0</wp14:pctWidth>
            </wp14:sizeRelH>
            <wp14:sizeRelV relativeFrom="page">
              <wp14:pctHeight>0</wp14:pctHeight>
            </wp14:sizeRelV>
          </wp:anchor>
        </w:drawing>
      </w:r>
    </w:p>
    <w:p w14:paraId="741E571D" w14:textId="04135120" w:rsidR="00AF42F1" w:rsidRPr="00B71FF3" w:rsidRDefault="008E0DCD" w:rsidP="001602C4">
      <w:pPr>
        <w:rPr>
          <w:b/>
          <w:i/>
        </w:rPr>
      </w:pPr>
      <w:r w:rsidRPr="008E0DCD">
        <w:rPr>
          <w:b/>
          <w:i/>
        </w:rPr>
        <w:t>The First Hot Air Balloon</w:t>
      </w:r>
      <w:r w:rsidR="00B71FF3">
        <w:rPr>
          <w:b/>
          <w:i/>
        </w:rPr>
        <w:br/>
      </w:r>
      <w:hyperlink r:id="rId9" w:history="1">
        <w:r w:rsidR="00AF42F1" w:rsidRPr="00157B66">
          <w:rPr>
            <w:rStyle w:val="Hyperlink"/>
          </w:rPr>
          <w:t>http://www.space.com/16595-montgolfiers-first-balloon-flight.html</w:t>
        </w:r>
      </w:hyperlink>
      <w:r w:rsidR="00AF42F1" w:rsidRPr="00157B66">
        <w:br/>
      </w:r>
      <w:r w:rsidR="00157B66">
        <w:br/>
      </w:r>
      <w:r w:rsidR="00AF42F1" w:rsidRPr="00157B66">
        <w:t xml:space="preserve">This web page gives students information about the first hot air balloon flight and the advances made to the invention. </w:t>
      </w:r>
      <w:r w:rsidR="00157B66">
        <w:br/>
      </w:r>
    </w:p>
    <w:p w14:paraId="741E571E" w14:textId="77777777" w:rsidR="00AF42F1" w:rsidRPr="00157B66" w:rsidRDefault="00AF42F1" w:rsidP="00157B66">
      <w:pPr>
        <w:ind w:left="360"/>
      </w:pPr>
    </w:p>
    <w:p w14:paraId="741E571F" w14:textId="1ECBA2F3" w:rsidR="00AF42F1" w:rsidRPr="00157B66" w:rsidRDefault="00157B66" w:rsidP="001602C4">
      <w:r w:rsidRPr="00157B66">
        <w:rPr>
          <w:noProof/>
        </w:rPr>
        <w:drawing>
          <wp:anchor distT="0" distB="0" distL="114300" distR="114300" simplePos="0" relativeHeight="251659264" behindDoc="1" locked="0" layoutInCell="1" allowOverlap="1" wp14:anchorId="741E5732" wp14:editId="10498E3C">
            <wp:simplePos x="0" y="0"/>
            <wp:positionH relativeFrom="column">
              <wp:posOffset>3843655</wp:posOffset>
            </wp:positionH>
            <wp:positionV relativeFrom="paragraph">
              <wp:posOffset>624205</wp:posOffset>
            </wp:positionV>
            <wp:extent cx="2893695" cy="799465"/>
            <wp:effectExtent l="0" t="0" r="1905" b="635"/>
            <wp:wrapTight wrapText="bothSides">
              <wp:wrapPolygon edited="0">
                <wp:start x="0" y="0"/>
                <wp:lineTo x="0" y="21102"/>
                <wp:lineTo x="21472" y="21102"/>
                <wp:lineTo x="214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93695" cy="799465"/>
                    </a:xfrm>
                    <a:prstGeom prst="rect">
                      <a:avLst/>
                    </a:prstGeom>
                  </pic:spPr>
                </pic:pic>
              </a:graphicData>
            </a:graphic>
            <wp14:sizeRelH relativeFrom="margin">
              <wp14:pctWidth>0</wp14:pctWidth>
            </wp14:sizeRelH>
            <wp14:sizeRelV relativeFrom="margin">
              <wp14:pctHeight>0</wp14:pctHeight>
            </wp14:sizeRelV>
          </wp:anchor>
        </w:drawing>
      </w:r>
      <w:r w:rsidR="001602C4">
        <w:br/>
      </w:r>
      <w:r w:rsidR="001602C4">
        <w:br/>
      </w:r>
      <w:r w:rsidR="00EB69BA">
        <w:br/>
      </w:r>
      <w:r w:rsidR="00EB69BA">
        <w:br/>
      </w:r>
      <w:r w:rsidR="00B71FF3" w:rsidRPr="00B71FF3">
        <w:rPr>
          <w:b/>
          <w:i/>
        </w:rPr>
        <w:t>PBS Kids- Hot Air Balloon Activities</w:t>
      </w:r>
      <w:r w:rsidR="00B71FF3">
        <w:br/>
      </w:r>
      <w:hyperlink r:id="rId11" w:history="1">
        <w:r w:rsidR="00AF42F1" w:rsidRPr="00157B66">
          <w:rPr>
            <w:rStyle w:val="Hyperlink"/>
          </w:rPr>
          <w:t>http://pbskids.org/zoom/activities/sci/hotairballoon.html</w:t>
        </w:r>
      </w:hyperlink>
    </w:p>
    <w:p w14:paraId="741E5720" w14:textId="77777777" w:rsidR="00AF42F1" w:rsidRPr="00157B66" w:rsidRDefault="00AF42F1" w:rsidP="009C03AD">
      <w:r w:rsidRPr="00157B66">
        <w:t>This is a great enrichment website that allows children to create their own hot air balloon so they can experience the lift off themselves.</w:t>
      </w:r>
    </w:p>
    <w:p w14:paraId="741E5721" w14:textId="77777777" w:rsidR="00AF42F1" w:rsidRPr="00157B66" w:rsidRDefault="00AF42F1" w:rsidP="00157B66">
      <w:pPr>
        <w:pStyle w:val="ListParagraph"/>
      </w:pPr>
    </w:p>
    <w:p w14:paraId="741E5722" w14:textId="6EF6DDDC" w:rsidR="00C03115" w:rsidRPr="00157B66" w:rsidRDefault="00157B66" w:rsidP="00157B66">
      <w:pPr>
        <w:spacing w:line="300" w:lineRule="atLeast"/>
        <w:rPr>
          <w:rFonts w:cs="Tahoma"/>
          <w:color w:val="000000"/>
          <w:sz w:val="20"/>
          <w:szCs w:val="20"/>
        </w:rPr>
      </w:pPr>
      <w:r w:rsidRPr="00157B66">
        <w:rPr>
          <w:noProof/>
        </w:rPr>
        <w:drawing>
          <wp:anchor distT="0" distB="0" distL="114300" distR="114300" simplePos="0" relativeHeight="251660288" behindDoc="1" locked="0" layoutInCell="1" allowOverlap="1" wp14:anchorId="741E5734" wp14:editId="741E5735">
            <wp:simplePos x="0" y="0"/>
            <wp:positionH relativeFrom="column">
              <wp:posOffset>3966359</wp:posOffset>
            </wp:positionH>
            <wp:positionV relativeFrom="paragraph">
              <wp:posOffset>239873</wp:posOffset>
            </wp:positionV>
            <wp:extent cx="2581275" cy="1458595"/>
            <wp:effectExtent l="0" t="0" r="952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1275" cy="1458595"/>
                    </a:xfrm>
                    <a:prstGeom prst="rect">
                      <a:avLst/>
                    </a:prstGeom>
                  </pic:spPr>
                </pic:pic>
              </a:graphicData>
            </a:graphic>
          </wp:anchor>
        </w:drawing>
      </w:r>
      <w:r w:rsidR="001602C4">
        <w:rPr>
          <w:rFonts w:cs="Tahoma"/>
          <w:color w:val="000000"/>
        </w:rPr>
        <w:br/>
      </w:r>
      <w:r w:rsidR="001602C4">
        <w:rPr>
          <w:rFonts w:cs="Tahoma"/>
          <w:color w:val="000000"/>
        </w:rPr>
        <w:br/>
      </w:r>
      <w:r w:rsidR="00FA1715" w:rsidRPr="00FA1715">
        <w:rPr>
          <w:b/>
          <w:i/>
        </w:rPr>
        <w:t>Wilbur and Orville Wright Video</w:t>
      </w:r>
      <w:r w:rsidR="00FA1715">
        <w:br/>
      </w:r>
      <w:r>
        <w:t xml:space="preserve"> </w:t>
      </w:r>
      <w:hyperlink r:id="rId13" w:tgtFrame="_blank" w:history="1">
        <w:r w:rsidR="00C03115" w:rsidRPr="00157B66">
          <w:rPr>
            <w:rStyle w:val="Hyperlink"/>
            <w:rFonts w:cs="Tahoma"/>
          </w:rPr>
          <w:t>https://www.youtube.com/watch?v=q3beVhDiyio</w:t>
        </w:r>
      </w:hyperlink>
    </w:p>
    <w:p w14:paraId="741E5723" w14:textId="77777777" w:rsidR="00C03115" w:rsidRPr="00157B66" w:rsidRDefault="00C03115" w:rsidP="00157B66">
      <w:pPr>
        <w:spacing w:line="300" w:lineRule="atLeast"/>
        <w:rPr>
          <w:rFonts w:cs="Tahoma"/>
          <w:color w:val="000000"/>
          <w:sz w:val="20"/>
          <w:szCs w:val="20"/>
        </w:rPr>
      </w:pPr>
      <w:r w:rsidRPr="00157B66">
        <w:rPr>
          <w:rFonts w:cs="Tahoma"/>
          <w:color w:val="000000"/>
        </w:rPr>
        <w:t>This is a video that shows the life of Wilbur and Orville Wright and the creation of their first plane.</w:t>
      </w:r>
      <w:r w:rsidR="00157B66" w:rsidRPr="00157B66">
        <w:rPr>
          <w:noProof/>
        </w:rPr>
        <w:t xml:space="preserve"> </w:t>
      </w:r>
    </w:p>
    <w:p w14:paraId="741E5724" w14:textId="49373174" w:rsidR="00C03115" w:rsidRPr="001602C4" w:rsidRDefault="001602C4" w:rsidP="001602C4">
      <w:pPr>
        <w:spacing w:line="300" w:lineRule="atLeast"/>
        <w:rPr>
          <w:rFonts w:cs="Tahoma"/>
          <w:color w:val="000000"/>
          <w:sz w:val="20"/>
          <w:szCs w:val="20"/>
        </w:rPr>
      </w:pPr>
      <w:r w:rsidRPr="00157B66">
        <w:rPr>
          <w:noProof/>
        </w:rPr>
        <w:drawing>
          <wp:anchor distT="0" distB="0" distL="114300" distR="114300" simplePos="0" relativeHeight="251661312" behindDoc="1" locked="0" layoutInCell="1" allowOverlap="1" wp14:anchorId="741E5736" wp14:editId="5D877A27">
            <wp:simplePos x="0" y="0"/>
            <wp:positionH relativeFrom="column">
              <wp:posOffset>4212590</wp:posOffset>
            </wp:positionH>
            <wp:positionV relativeFrom="paragraph">
              <wp:posOffset>1080770</wp:posOffset>
            </wp:positionV>
            <wp:extent cx="2327275" cy="2305050"/>
            <wp:effectExtent l="0" t="0" r="0" b="0"/>
            <wp:wrapTight wrapText="bothSides">
              <wp:wrapPolygon edited="0">
                <wp:start x="0" y="0"/>
                <wp:lineTo x="0" y="21421"/>
                <wp:lineTo x="21394" y="21421"/>
                <wp:lineTo x="213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27275" cy="2305050"/>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004E4DE2">
        <w:br/>
      </w:r>
      <w:r w:rsidR="004E4DE2" w:rsidRPr="004E4DE2">
        <w:rPr>
          <w:b/>
          <w:i/>
        </w:rPr>
        <w:t>Discovery Education Boards</w:t>
      </w:r>
      <w:r w:rsidR="004E4DE2">
        <w:br/>
      </w:r>
      <w:hyperlink r:id="rId15" w:tgtFrame="_blank" w:history="1">
        <w:r w:rsidR="00C03115" w:rsidRPr="001602C4">
          <w:rPr>
            <w:rStyle w:val="Hyperlink"/>
            <w:rFonts w:cs="Tahoma"/>
          </w:rPr>
          <w:t>http://app.discoveryeducation.com/search?Ntt=airplane</w:t>
        </w:r>
      </w:hyperlink>
    </w:p>
    <w:p w14:paraId="741E5725" w14:textId="77777777" w:rsidR="00C03115" w:rsidRPr="00157B66" w:rsidRDefault="00C03115" w:rsidP="00157B66">
      <w:pPr>
        <w:spacing w:line="300" w:lineRule="atLeast"/>
        <w:rPr>
          <w:rFonts w:cs="Tahoma"/>
          <w:color w:val="000000"/>
          <w:sz w:val="20"/>
          <w:szCs w:val="20"/>
        </w:rPr>
      </w:pPr>
      <w:r w:rsidRPr="00157B66">
        <w:rPr>
          <w:rFonts w:cs="Tahoma"/>
          <w:color w:val="000000"/>
        </w:rPr>
        <w:t>This is a technology connection that the students can visit to learn more about present-day airplanes.</w:t>
      </w:r>
      <w:r w:rsidR="001602C4" w:rsidRPr="001602C4">
        <w:rPr>
          <w:noProof/>
        </w:rPr>
        <w:t xml:space="preserve"> </w:t>
      </w:r>
    </w:p>
    <w:p w14:paraId="741E5726" w14:textId="77777777" w:rsidR="00722E02" w:rsidRPr="00157B66" w:rsidRDefault="00722E02" w:rsidP="00157B66">
      <w:r w:rsidRPr="00157B66">
        <w:br/>
      </w:r>
    </w:p>
    <w:p w14:paraId="741E5727" w14:textId="77777777" w:rsidR="001602C4" w:rsidRDefault="001602C4" w:rsidP="001602C4"/>
    <w:p w14:paraId="741E5728" w14:textId="77777777" w:rsidR="001602C4" w:rsidRDefault="001602C4" w:rsidP="001602C4"/>
    <w:p w14:paraId="741E5729" w14:textId="40DFFCD6" w:rsidR="00722E02" w:rsidRPr="00157B66" w:rsidRDefault="00277772" w:rsidP="001602C4">
      <w:r w:rsidRPr="00277772">
        <w:rPr>
          <w:b/>
          <w:i/>
        </w:rPr>
        <w:lastRenderedPageBreak/>
        <w:t>Wright Brothers Biography and Activities</w:t>
      </w:r>
      <w:r>
        <w:br/>
      </w:r>
      <w:r w:rsidR="001602C4" w:rsidRPr="00157B66">
        <w:rPr>
          <w:noProof/>
        </w:rPr>
        <w:drawing>
          <wp:anchor distT="0" distB="0" distL="114300" distR="114300" simplePos="0" relativeHeight="251662336" behindDoc="1" locked="0" layoutInCell="1" allowOverlap="1" wp14:anchorId="741E5738" wp14:editId="4C8E3AF8">
            <wp:simplePos x="0" y="0"/>
            <wp:positionH relativeFrom="column">
              <wp:posOffset>3930650</wp:posOffset>
            </wp:positionH>
            <wp:positionV relativeFrom="paragraph">
              <wp:posOffset>0</wp:posOffset>
            </wp:positionV>
            <wp:extent cx="2571115" cy="1911350"/>
            <wp:effectExtent l="0" t="0" r="635" b="0"/>
            <wp:wrapTight wrapText="bothSides">
              <wp:wrapPolygon edited="0">
                <wp:start x="0" y="0"/>
                <wp:lineTo x="0" y="21313"/>
                <wp:lineTo x="21445" y="21313"/>
                <wp:lineTo x="214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1115" cy="1911350"/>
                    </a:xfrm>
                    <a:prstGeom prst="rect">
                      <a:avLst/>
                    </a:prstGeom>
                  </pic:spPr>
                </pic:pic>
              </a:graphicData>
            </a:graphic>
            <wp14:sizeRelV relativeFrom="margin">
              <wp14:pctHeight>0</wp14:pctHeight>
            </wp14:sizeRelV>
          </wp:anchor>
        </w:drawing>
      </w:r>
      <w:hyperlink r:id="rId17" w:history="1">
        <w:r w:rsidR="001602C4" w:rsidRPr="00D8080E">
          <w:rPr>
            <w:rStyle w:val="Hyperlink"/>
          </w:rPr>
          <w:t>http://teacher.scholastic.com/activities/flight/wright/index.htm</w:t>
        </w:r>
      </w:hyperlink>
      <w:r w:rsidR="001602C4">
        <w:t xml:space="preserve"> </w:t>
      </w:r>
    </w:p>
    <w:p w14:paraId="741E572A" w14:textId="2B0FB43D" w:rsidR="00AF42F1" w:rsidRPr="00157B66" w:rsidRDefault="00722E02" w:rsidP="001602C4">
      <w:r w:rsidRPr="00157B66">
        <w:t>This website can be used for students to extend their knowledge about the Wright Brothers. There is a brief biography to give information on the Wright Brothers and how they invented the plane. There is also an additional link where students can create a virtual plane, simulating the steps the Wright Brothers used.</w:t>
      </w:r>
    </w:p>
    <w:p w14:paraId="741E572B" w14:textId="7FA1D90A" w:rsidR="004C3670" w:rsidRPr="00157B66" w:rsidRDefault="004C3670" w:rsidP="00157B66">
      <w:pPr>
        <w:pStyle w:val="ListParagraph"/>
        <w:ind w:left="1080"/>
      </w:pPr>
    </w:p>
    <w:p w14:paraId="741E572C" w14:textId="122C9AC0" w:rsidR="004C3670" w:rsidRPr="00157B66" w:rsidRDefault="004C3670" w:rsidP="001602C4"/>
    <w:p w14:paraId="741E572D" w14:textId="7AB19BD4" w:rsidR="001602C4" w:rsidRDefault="001602C4" w:rsidP="00157B66">
      <w:pPr>
        <w:ind w:left="720"/>
      </w:pPr>
    </w:p>
    <w:p w14:paraId="741E572E" w14:textId="2DD184CD" w:rsidR="004C3670" w:rsidRPr="00157B66" w:rsidRDefault="00AB6A36" w:rsidP="001602C4">
      <w:r w:rsidRPr="00157B66">
        <w:rPr>
          <w:noProof/>
        </w:rPr>
        <w:drawing>
          <wp:anchor distT="0" distB="0" distL="114300" distR="114300" simplePos="0" relativeHeight="251663360" behindDoc="1" locked="0" layoutInCell="1" allowOverlap="1" wp14:anchorId="741E573A" wp14:editId="0F7C478C">
            <wp:simplePos x="0" y="0"/>
            <wp:positionH relativeFrom="column">
              <wp:posOffset>4272280</wp:posOffset>
            </wp:positionH>
            <wp:positionV relativeFrom="paragraph">
              <wp:posOffset>198120</wp:posOffset>
            </wp:positionV>
            <wp:extent cx="2232660" cy="2781300"/>
            <wp:effectExtent l="0" t="0" r="0" b="0"/>
            <wp:wrapTight wrapText="bothSides">
              <wp:wrapPolygon edited="0">
                <wp:start x="0" y="0"/>
                <wp:lineTo x="0" y="21452"/>
                <wp:lineTo x="21379" y="21452"/>
                <wp:lineTo x="213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32660" cy="2781300"/>
                    </a:xfrm>
                    <a:prstGeom prst="rect">
                      <a:avLst/>
                    </a:prstGeom>
                  </pic:spPr>
                </pic:pic>
              </a:graphicData>
            </a:graphic>
            <wp14:sizeRelV relativeFrom="margin">
              <wp14:pctHeight>0</wp14:pctHeight>
            </wp14:sizeRelV>
          </wp:anchor>
        </w:drawing>
      </w:r>
      <w:r w:rsidR="001602C4">
        <w:br/>
      </w:r>
      <w:r w:rsidR="00ED1B45" w:rsidRPr="00A7271F">
        <w:rPr>
          <w:b/>
          <w:i/>
        </w:rPr>
        <w:t>Text Structure Information and Example</w:t>
      </w:r>
      <w:r w:rsidR="00A7271F" w:rsidRPr="00A7271F">
        <w:rPr>
          <w:b/>
          <w:i/>
        </w:rPr>
        <w:t>s</w:t>
      </w:r>
      <w:r w:rsidR="001602C4">
        <w:br/>
      </w:r>
      <w:r w:rsidR="00ED1B45">
        <w:br/>
      </w:r>
      <w:hyperlink r:id="rId19" w:history="1">
        <w:r w:rsidR="004C3670" w:rsidRPr="00157B66">
          <w:rPr>
            <w:rStyle w:val="Hyperlink"/>
          </w:rPr>
          <w:t>http://www.adlit.org/strategies/23336/</w:t>
        </w:r>
      </w:hyperlink>
    </w:p>
    <w:p w14:paraId="741E572F" w14:textId="3F737D03" w:rsidR="004C3670" w:rsidRDefault="004C3670" w:rsidP="001602C4">
      <w:r w:rsidRPr="00157B66">
        <w:t xml:space="preserve">This website give examples of text structures and organizers </w:t>
      </w:r>
      <w:r w:rsidR="00587910" w:rsidRPr="00157B66">
        <w:t>to help students better understand the different types of text structures. Additional links are provided to give extra assistance as well.</w:t>
      </w:r>
    </w:p>
    <w:p w14:paraId="098125DF" w14:textId="6DD0BDEA" w:rsidR="00CC76F2" w:rsidRDefault="00CC76F2" w:rsidP="001602C4"/>
    <w:p w14:paraId="330BDBFC" w14:textId="6C979655" w:rsidR="00CC76F2" w:rsidRDefault="00CC76F2" w:rsidP="001602C4"/>
    <w:p w14:paraId="13E343B1" w14:textId="021BE0EE" w:rsidR="00CC76F2" w:rsidRDefault="00CC76F2" w:rsidP="001602C4"/>
    <w:p w14:paraId="31C0FF59" w14:textId="4729E481" w:rsidR="00CC76F2" w:rsidRDefault="00CC76F2" w:rsidP="001602C4"/>
    <w:p w14:paraId="1A4759AA" w14:textId="7788F8D4" w:rsidR="00CC76F2" w:rsidRDefault="00CC76F2" w:rsidP="001602C4"/>
    <w:p w14:paraId="1CDC454B" w14:textId="40616727" w:rsidR="00CC76F2" w:rsidRDefault="00CC76F2" w:rsidP="001602C4"/>
    <w:p w14:paraId="6BF1E5E8" w14:textId="2E1FC031" w:rsidR="00CC76F2" w:rsidRDefault="00CC76F2" w:rsidP="001602C4"/>
    <w:p w14:paraId="702896B9" w14:textId="78BBA08F" w:rsidR="00CC76F2" w:rsidRPr="008C2C0A" w:rsidRDefault="00AB6A36" w:rsidP="00CC76F2">
      <w:pPr>
        <w:rPr>
          <w:b/>
          <w:i/>
        </w:rPr>
      </w:pPr>
      <w:r w:rsidRPr="00CC76F2">
        <w:rPr>
          <w:noProof/>
        </w:rPr>
        <w:drawing>
          <wp:anchor distT="0" distB="0" distL="114300" distR="114300" simplePos="0" relativeHeight="251664384" behindDoc="1" locked="0" layoutInCell="1" allowOverlap="1" wp14:anchorId="753809D2" wp14:editId="2F611CF8">
            <wp:simplePos x="0" y="0"/>
            <wp:positionH relativeFrom="column">
              <wp:posOffset>4095750</wp:posOffset>
            </wp:positionH>
            <wp:positionV relativeFrom="paragraph">
              <wp:posOffset>85090</wp:posOffset>
            </wp:positionV>
            <wp:extent cx="2337435" cy="1735455"/>
            <wp:effectExtent l="0" t="0" r="5715" b="0"/>
            <wp:wrapTight wrapText="bothSides">
              <wp:wrapPolygon edited="0">
                <wp:start x="0" y="0"/>
                <wp:lineTo x="0" y="21339"/>
                <wp:lineTo x="21477" y="21339"/>
                <wp:lineTo x="2147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5 at 6.16.48 PM.png"/>
                    <pic:cNvPicPr/>
                  </pic:nvPicPr>
                  <pic:blipFill rotWithShape="1">
                    <a:blip r:embed="rId20" cstate="print">
                      <a:extLst>
                        <a:ext uri="{28A0092B-C50C-407E-A947-70E740481C1C}">
                          <a14:useLocalDpi xmlns:a14="http://schemas.microsoft.com/office/drawing/2010/main" val="0"/>
                        </a:ext>
                      </a:extLst>
                    </a:blip>
                    <a:srcRect l="2932" t="14320" r="33488" b="10124"/>
                    <a:stretch/>
                  </pic:blipFill>
                  <pic:spPr bwMode="auto">
                    <a:xfrm>
                      <a:off x="0" y="0"/>
                      <a:ext cx="2337435" cy="17354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1C5E5B" w14:textId="2593FAA8" w:rsidR="00CC76F2" w:rsidRPr="00CC76F2" w:rsidRDefault="008C2C0A" w:rsidP="00CC76F2">
      <w:r w:rsidRPr="008C2C0A">
        <w:rPr>
          <w:b/>
          <w:i/>
        </w:rPr>
        <w:t>History of Aviation</w:t>
      </w:r>
      <w:r>
        <w:br/>
      </w:r>
      <w:hyperlink r:id="rId21" w:history="1">
        <w:r w:rsidR="00CC76F2" w:rsidRPr="00CC76F2">
          <w:rPr>
            <w:rStyle w:val="Hyperlink"/>
          </w:rPr>
          <w:t>https://youtu.be/GLAreFQ3G5k</w:t>
        </w:r>
      </w:hyperlink>
      <w:r w:rsidR="00CC76F2" w:rsidRPr="00CC76F2">
        <w:t xml:space="preserve"> </w:t>
      </w:r>
      <w:r w:rsidR="00CC76F2">
        <w:br/>
      </w:r>
    </w:p>
    <w:p w14:paraId="32E274F0" w14:textId="5009704F" w:rsidR="00CC76F2" w:rsidRDefault="00CC76F2" w:rsidP="001602C4">
      <w:r w:rsidRPr="00CC76F2">
        <w:t>This is a video where the students could watch the complete history of aviation in a kid friendly animated format.</w:t>
      </w:r>
    </w:p>
    <w:p w14:paraId="5AAB3D6E" w14:textId="333BC030" w:rsidR="00AB6A36" w:rsidRDefault="00AB6A36" w:rsidP="001602C4"/>
    <w:p w14:paraId="49D3D8D0" w14:textId="6472008B" w:rsidR="00AB6A36" w:rsidRDefault="00AB6A36" w:rsidP="001602C4"/>
    <w:p w14:paraId="51334843" w14:textId="7CB3D1D7" w:rsidR="00AB6A36" w:rsidRDefault="00AB6A36" w:rsidP="001602C4"/>
    <w:p w14:paraId="68352C17" w14:textId="2FAAE210" w:rsidR="00AB6A36" w:rsidRDefault="00AB6A36" w:rsidP="001602C4"/>
    <w:p w14:paraId="610419C7" w14:textId="59AE9920" w:rsidR="00AB6A36" w:rsidRDefault="00934FB9" w:rsidP="001602C4">
      <w:r w:rsidRPr="00934FB9">
        <w:rPr>
          <w:rFonts w:ascii="Calibri" w:hAnsi="Calibri"/>
          <w:b/>
          <w:i/>
          <w:color w:val="000000"/>
        </w:rPr>
        <w:lastRenderedPageBreak/>
        <w:t>Air and Space Museum</w:t>
      </w:r>
      <w:r>
        <w:rPr>
          <w:rFonts w:ascii="Calibri" w:hAnsi="Calibri"/>
          <w:color w:val="000000"/>
        </w:rPr>
        <w:br/>
      </w:r>
      <w:hyperlink r:id="rId22" w:history="1">
        <w:r w:rsidR="008E0DCD" w:rsidRPr="00C95C6D">
          <w:rPr>
            <w:rStyle w:val="Hyperlink"/>
            <w:rFonts w:ascii="Calibri" w:hAnsi="Calibri"/>
          </w:rPr>
          <w:t>http://airandspace.si.edu/exhibitions/wright-brothers/online/</w:t>
        </w:r>
      </w:hyperlink>
      <w:r w:rsidR="00AB6A36">
        <w:rPr>
          <w:rFonts w:ascii="CooperDoodle" w:hAnsi="CooperDoodle"/>
          <w:noProof/>
          <w:sz w:val="28"/>
          <w:szCs w:val="28"/>
        </w:rPr>
        <w:drawing>
          <wp:anchor distT="0" distB="0" distL="114300" distR="114300" simplePos="0" relativeHeight="251665408" behindDoc="1" locked="0" layoutInCell="1" allowOverlap="1" wp14:anchorId="05DE2A31" wp14:editId="798DF1B5">
            <wp:simplePos x="0" y="0"/>
            <wp:positionH relativeFrom="column">
              <wp:posOffset>4185285</wp:posOffset>
            </wp:positionH>
            <wp:positionV relativeFrom="paragraph">
              <wp:posOffset>-96520</wp:posOffset>
            </wp:positionV>
            <wp:extent cx="2438400" cy="1398905"/>
            <wp:effectExtent l="0" t="0" r="0" b="0"/>
            <wp:wrapTight wrapText="bothSides">
              <wp:wrapPolygon edited="0">
                <wp:start x="0" y="0"/>
                <wp:lineTo x="0" y="21178"/>
                <wp:lineTo x="21431" y="21178"/>
                <wp:lineTo x="21431" y="0"/>
                <wp:lineTo x="0" y="0"/>
              </wp:wrapPolygon>
            </wp:wrapTight>
            <wp:docPr id="9" name="Picture 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5 at 6.06.38 PM.png"/>
                    <pic:cNvPicPr/>
                  </pic:nvPicPr>
                  <pic:blipFill rotWithShape="1">
                    <a:blip r:embed="rId24" cstate="print">
                      <a:extLst>
                        <a:ext uri="{28A0092B-C50C-407E-A947-70E740481C1C}">
                          <a14:useLocalDpi xmlns:a14="http://schemas.microsoft.com/office/drawing/2010/main" val="0"/>
                        </a:ext>
                      </a:extLst>
                    </a:blip>
                    <a:srcRect l="8797" t="14568" r="5402" b="6666"/>
                    <a:stretch/>
                  </pic:blipFill>
                  <pic:spPr bwMode="auto">
                    <a:xfrm>
                      <a:off x="0" y="0"/>
                      <a:ext cx="2438400" cy="13989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DCD">
        <w:rPr>
          <w:rFonts w:ascii="Calibri" w:hAnsi="Calibri"/>
          <w:color w:val="000000"/>
        </w:rPr>
        <w:t xml:space="preserve">   </w:t>
      </w:r>
    </w:p>
    <w:p w14:paraId="6B89EF71" w14:textId="2084ADA9" w:rsidR="00AB6A36" w:rsidRDefault="00AB6A36" w:rsidP="001602C4">
      <w:pPr>
        <w:rPr>
          <w:rFonts w:ascii="CooperDoodle" w:hAnsi="CooperDoodle"/>
          <w:noProof/>
          <w:sz w:val="28"/>
          <w:szCs w:val="28"/>
        </w:rPr>
      </w:pPr>
      <w:r w:rsidRPr="00AB6A36">
        <w:t>This website would be used as an extension activity. The students could visit this website and learn more in depth information about the planes that the Wright Brothers.</w:t>
      </w:r>
      <w:r w:rsidRPr="00AB6A36">
        <w:rPr>
          <w:rFonts w:ascii="CooperDoodle" w:hAnsi="CooperDoodle"/>
          <w:noProof/>
          <w:sz w:val="28"/>
          <w:szCs w:val="28"/>
        </w:rPr>
        <w:t xml:space="preserve"> </w:t>
      </w:r>
    </w:p>
    <w:p w14:paraId="6A1DD57E" w14:textId="14B1D8FA" w:rsidR="0053307B" w:rsidRDefault="0053307B" w:rsidP="001602C4"/>
    <w:p w14:paraId="072D0BC3" w14:textId="2BCAF915" w:rsidR="0053307B" w:rsidRDefault="0053307B" w:rsidP="001602C4"/>
    <w:p w14:paraId="2D9366E5" w14:textId="77777777" w:rsidR="00777613" w:rsidRDefault="00777613" w:rsidP="001602C4"/>
    <w:p w14:paraId="6650CDBC" w14:textId="7105AF49" w:rsidR="0053307B" w:rsidRPr="00777613" w:rsidRDefault="00777613" w:rsidP="001602C4">
      <w:pPr>
        <w:rPr>
          <w:b/>
          <w:i/>
        </w:rPr>
      </w:pPr>
      <w:r w:rsidRPr="00777613">
        <w:rPr>
          <w:b/>
          <w:i/>
        </w:rPr>
        <w:t>History of the Hot Air Balloon</w:t>
      </w:r>
      <w:r>
        <w:rPr>
          <w:b/>
          <w:i/>
        </w:rPr>
        <w:br/>
      </w:r>
      <w:r>
        <w:rPr>
          <w:noProof/>
        </w:rPr>
        <w:drawing>
          <wp:anchor distT="0" distB="0" distL="114300" distR="114300" simplePos="0" relativeHeight="251666432" behindDoc="1" locked="0" layoutInCell="1" allowOverlap="1" wp14:anchorId="4739445A" wp14:editId="006B406E">
            <wp:simplePos x="0" y="0"/>
            <wp:positionH relativeFrom="column">
              <wp:posOffset>3381375</wp:posOffset>
            </wp:positionH>
            <wp:positionV relativeFrom="paragraph">
              <wp:posOffset>151130</wp:posOffset>
            </wp:positionV>
            <wp:extent cx="3717787" cy="2105025"/>
            <wp:effectExtent l="0" t="0" r="0" b="0"/>
            <wp:wrapTight wrapText="bothSides">
              <wp:wrapPolygon edited="0">
                <wp:start x="0" y="0"/>
                <wp:lineTo x="0" y="21307"/>
                <wp:lineTo x="21475" y="21307"/>
                <wp:lineTo x="2147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17787" cy="2105025"/>
                    </a:xfrm>
                    <a:prstGeom prst="rect">
                      <a:avLst/>
                    </a:prstGeom>
                  </pic:spPr>
                </pic:pic>
              </a:graphicData>
            </a:graphic>
          </wp:anchor>
        </w:drawing>
      </w:r>
      <w:hyperlink r:id="rId26" w:history="1">
        <w:r w:rsidR="0053307B" w:rsidRPr="00C95C6D">
          <w:rPr>
            <w:rStyle w:val="Hyperlink"/>
          </w:rPr>
          <w:t>https://www.youtube.com/watch?v=eGgqU98eBzg</w:t>
        </w:r>
      </w:hyperlink>
    </w:p>
    <w:p w14:paraId="23FA6BA0" w14:textId="77777777" w:rsidR="0002466B" w:rsidRPr="0002466B" w:rsidRDefault="0002466B" w:rsidP="0002466B">
      <w:r w:rsidRPr="0002466B">
        <w:t>This video on the history of hot air balloons will allow student to travel through time to see detailed pictures and facts on the how the hot air balloon came about. This technology allows visual learners to have a chance to have a chance to learn and understand hot air balloon history.</w:t>
      </w:r>
    </w:p>
    <w:p w14:paraId="42DFA329" w14:textId="7A3B8D4B" w:rsidR="00B60EA4" w:rsidRDefault="00B60EA4" w:rsidP="001602C4"/>
    <w:p w14:paraId="2F83FD96" w14:textId="1701BB87" w:rsidR="00B60EA4" w:rsidRDefault="00B60EA4" w:rsidP="001602C4"/>
    <w:p w14:paraId="770CD86E" w14:textId="4E8F8047" w:rsidR="00B60EA4" w:rsidRDefault="00B60EA4" w:rsidP="001602C4"/>
    <w:p w14:paraId="08431F13" w14:textId="47C6633D" w:rsidR="00777613" w:rsidRDefault="00777613" w:rsidP="001602C4"/>
    <w:p w14:paraId="27FCC9CB" w14:textId="48CB771B" w:rsidR="00777613" w:rsidRDefault="00777613" w:rsidP="001602C4"/>
    <w:p w14:paraId="0818973C" w14:textId="7ED736A4" w:rsidR="00777613" w:rsidRDefault="009324D0" w:rsidP="001602C4">
      <w:r>
        <w:rPr>
          <w:noProof/>
        </w:rPr>
        <w:drawing>
          <wp:anchor distT="0" distB="0" distL="114300" distR="114300" simplePos="0" relativeHeight="251667456" behindDoc="1" locked="0" layoutInCell="1" allowOverlap="1" wp14:anchorId="3560E7FA" wp14:editId="3A1D7D97">
            <wp:simplePos x="0" y="0"/>
            <wp:positionH relativeFrom="column">
              <wp:posOffset>4019550</wp:posOffset>
            </wp:positionH>
            <wp:positionV relativeFrom="paragraph">
              <wp:posOffset>59690</wp:posOffset>
            </wp:positionV>
            <wp:extent cx="3031490" cy="1628775"/>
            <wp:effectExtent l="0" t="0" r="0" b="9525"/>
            <wp:wrapTight wrapText="bothSides">
              <wp:wrapPolygon edited="0">
                <wp:start x="0" y="0"/>
                <wp:lineTo x="0" y="21474"/>
                <wp:lineTo x="21446" y="21474"/>
                <wp:lineTo x="214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31490" cy="1628775"/>
                    </a:xfrm>
                    <a:prstGeom prst="rect">
                      <a:avLst/>
                    </a:prstGeom>
                  </pic:spPr>
                </pic:pic>
              </a:graphicData>
            </a:graphic>
            <wp14:sizeRelH relativeFrom="page">
              <wp14:pctWidth>0</wp14:pctWidth>
            </wp14:sizeRelH>
            <wp14:sizeRelV relativeFrom="page">
              <wp14:pctHeight>0</wp14:pctHeight>
            </wp14:sizeRelV>
          </wp:anchor>
        </w:drawing>
      </w:r>
    </w:p>
    <w:p w14:paraId="461F63CA" w14:textId="5B379836" w:rsidR="00B60EA4" w:rsidRDefault="008E0DCD" w:rsidP="001602C4">
      <w:r w:rsidRPr="00777613">
        <w:rPr>
          <w:b/>
          <w:i/>
        </w:rPr>
        <w:t>National Balloon Museum</w:t>
      </w:r>
      <w:r>
        <w:br/>
      </w:r>
      <w:hyperlink r:id="rId28" w:history="1">
        <w:r w:rsidR="00B60EA4" w:rsidRPr="00C95C6D">
          <w:rPr>
            <w:rStyle w:val="Hyperlink"/>
          </w:rPr>
          <w:t>http://www.nationalballoonmuseum.com/Exhibits/</w:t>
        </w:r>
        <w:r w:rsidR="00B60EA4" w:rsidRPr="00C95C6D">
          <w:rPr>
            <w:rStyle w:val="Hyperlink"/>
          </w:rPr>
          <w:br/>
          <w:t>BallooningHistory.aspx</w:t>
        </w:r>
      </w:hyperlink>
      <w:r w:rsidR="00B60EA4">
        <w:t xml:space="preserve"> </w:t>
      </w:r>
    </w:p>
    <w:p w14:paraId="5C8669EE" w14:textId="77777777" w:rsidR="009324D0" w:rsidRPr="009324D0" w:rsidRDefault="009324D0" w:rsidP="009324D0">
      <w:r w:rsidRPr="009324D0">
        <w:t xml:space="preserve">The National Balloon Museum technology link allows students to get a better understanding about hot air balloons. They can click on links on the website to watch videos, see new news about hot air balloons, hot air balloon hall of fame, exhibits that can be seen, and special features of hot air balloons. Taking ballooning to a new age and learning of the hot air balloon even further. </w:t>
      </w:r>
      <w:bookmarkStart w:id="0" w:name="_GoBack"/>
      <w:bookmarkEnd w:id="0"/>
    </w:p>
    <w:p w14:paraId="6A38B19A" w14:textId="77777777" w:rsidR="009324D0" w:rsidRPr="00157B66" w:rsidRDefault="009324D0" w:rsidP="001602C4"/>
    <w:sectPr w:rsidR="009324D0" w:rsidRPr="00157B66" w:rsidSect="009C03A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E573E" w14:textId="77777777" w:rsidR="00157B66" w:rsidRDefault="00157B66" w:rsidP="00157B66">
      <w:pPr>
        <w:spacing w:after="0" w:line="240" w:lineRule="auto"/>
      </w:pPr>
      <w:r>
        <w:separator/>
      </w:r>
    </w:p>
  </w:endnote>
  <w:endnote w:type="continuationSeparator" w:id="0">
    <w:p w14:paraId="741E573F" w14:textId="77777777" w:rsidR="00157B66" w:rsidRDefault="00157B66" w:rsidP="00157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Doodle">
    <w:altName w:val="Times New Roman"/>
    <w:charset w:val="00"/>
    <w:family w:val="auto"/>
    <w:pitch w:val="variable"/>
    <w:sig w:usb0="00000003" w:usb1="0001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E573C" w14:textId="77777777" w:rsidR="00157B66" w:rsidRDefault="00157B66" w:rsidP="00157B66">
      <w:pPr>
        <w:spacing w:after="0" w:line="240" w:lineRule="auto"/>
      </w:pPr>
      <w:r>
        <w:separator/>
      </w:r>
    </w:p>
  </w:footnote>
  <w:footnote w:type="continuationSeparator" w:id="0">
    <w:p w14:paraId="741E573D" w14:textId="77777777" w:rsidR="00157B66" w:rsidRDefault="00157B66" w:rsidP="00157B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213C5A"/>
    <w:multiLevelType w:val="hybridMultilevel"/>
    <w:tmpl w:val="F93A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D36DE1"/>
    <w:multiLevelType w:val="hybridMultilevel"/>
    <w:tmpl w:val="2A56897C"/>
    <w:lvl w:ilvl="0" w:tplc="D2B04EF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5D3676"/>
    <w:multiLevelType w:val="hybridMultilevel"/>
    <w:tmpl w:val="C10EC5D2"/>
    <w:lvl w:ilvl="0" w:tplc="BA0CDE04">
      <w:start w:val="4"/>
      <w:numFmt w:val="decimal"/>
      <w:lvlText w:val="%1."/>
      <w:lvlJc w:val="left"/>
      <w:pPr>
        <w:ind w:left="720" w:hanging="360"/>
      </w:pPr>
      <w:rPr>
        <w:rFonts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4842B4"/>
    <w:multiLevelType w:val="hybridMultilevel"/>
    <w:tmpl w:val="CF4AF1CC"/>
    <w:lvl w:ilvl="0" w:tplc="7EBEB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FD3396C"/>
    <w:multiLevelType w:val="hybridMultilevel"/>
    <w:tmpl w:val="E4342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2F1"/>
    <w:rsid w:val="0002466B"/>
    <w:rsid w:val="00157B66"/>
    <w:rsid w:val="001602C4"/>
    <w:rsid w:val="00277772"/>
    <w:rsid w:val="002D74B1"/>
    <w:rsid w:val="00337293"/>
    <w:rsid w:val="003D7F8E"/>
    <w:rsid w:val="004C3670"/>
    <w:rsid w:val="004E4DE2"/>
    <w:rsid w:val="0053307B"/>
    <w:rsid w:val="00571C76"/>
    <w:rsid w:val="00587910"/>
    <w:rsid w:val="006D6976"/>
    <w:rsid w:val="00722E02"/>
    <w:rsid w:val="00777613"/>
    <w:rsid w:val="008C2C0A"/>
    <w:rsid w:val="008E0DCD"/>
    <w:rsid w:val="009324D0"/>
    <w:rsid w:val="00934FB9"/>
    <w:rsid w:val="009A2DC0"/>
    <w:rsid w:val="009C03AD"/>
    <w:rsid w:val="00A169F0"/>
    <w:rsid w:val="00A550F7"/>
    <w:rsid w:val="00A7271F"/>
    <w:rsid w:val="00AA7FA5"/>
    <w:rsid w:val="00AB6A36"/>
    <w:rsid w:val="00AF42F1"/>
    <w:rsid w:val="00B60EA4"/>
    <w:rsid w:val="00B712DF"/>
    <w:rsid w:val="00B71FF3"/>
    <w:rsid w:val="00C03115"/>
    <w:rsid w:val="00C45A88"/>
    <w:rsid w:val="00C6170F"/>
    <w:rsid w:val="00CC76F2"/>
    <w:rsid w:val="00EB69BA"/>
    <w:rsid w:val="00ED1B45"/>
    <w:rsid w:val="00FA1715"/>
    <w:rsid w:val="00FA6828"/>
    <w:rsid w:val="00FD4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E571A"/>
  <w15:chartTrackingRefBased/>
  <w15:docId w15:val="{3E19A967-5937-4C4E-85E3-688DAE9E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2F1"/>
    <w:pPr>
      <w:ind w:left="720"/>
      <w:contextualSpacing/>
    </w:pPr>
  </w:style>
  <w:style w:type="character" w:styleId="Hyperlink">
    <w:name w:val="Hyperlink"/>
    <w:basedOn w:val="DefaultParagraphFont"/>
    <w:uiPriority w:val="99"/>
    <w:unhideWhenUsed/>
    <w:rsid w:val="00AF42F1"/>
    <w:rPr>
      <w:color w:val="0563C1" w:themeColor="hyperlink"/>
      <w:u w:val="single"/>
    </w:rPr>
  </w:style>
  <w:style w:type="character" w:styleId="FollowedHyperlink">
    <w:name w:val="FollowedHyperlink"/>
    <w:basedOn w:val="DefaultParagraphFont"/>
    <w:uiPriority w:val="99"/>
    <w:semiHidden/>
    <w:unhideWhenUsed/>
    <w:rsid w:val="00C03115"/>
    <w:rPr>
      <w:color w:val="954F72" w:themeColor="followedHyperlink"/>
      <w:u w:val="single"/>
    </w:rPr>
  </w:style>
  <w:style w:type="paragraph" w:styleId="Header">
    <w:name w:val="header"/>
    <w:basedOn w:val="Normal"/>
    <w:link w:val="HeaderChar"/>
    <w:uiPriority w:val="99"/>
    <w:unhideWhenUsed/>
    <w:rsid w:val="00157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B66"/>
  </w:style>
  <w:style w:type="paragraph" w:styleId="Footer">
    <w:name w:val="footer"/>
    <w:basedOn w:val="Normal"/>
    <w:link w:val="FooterChar"/>
    <w:uiPriority w:val="99"/>
    <w:unhideWhenUsed/>
    <w:rsid w:val="00157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34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mail.bcps.org/owa/redir.aspx?SURL=oFRZcVtgudcCibr8tWytCJSNbtg4eXsNqJZqchdF2UoEoYJ46-rSCGgAdAB0AHAAcwA6AC8ALwB3AHcAdwAuAHkAbwB1AHQAdQBiAGUALgBjAG8AbQAvAHcAYQB0AGMAaAA_AHYAPQBxADMAYgBlAFYAaABEAGkAeQBpAG8A&amp;URL=https%3a%2f%2fwww.youtube.com%2fwatch%3fv%3dq3beVhDiyio" TargetMode="External"/><Relationship Id="rId18" Type="http://schemas.openxmlformats.org/officeDocument/2006/relationships/image" Target="media/image6.png"/><Relationship Id="rId26" Type="http://schemas.openxmlformats.org/officeDocument/2006/relationships/hyperlink" Target="https://www.youtube.com/watch?v=eGgqU98eBzg" TargetMode="External"/><Relationship Id="rId3" Type="http://schemas.openxmlformats.org/officeDocument/2006/relationships/styles" Target="styles.xml"/><Relationship Id="rId21" Type="http://schemas.openxmlformats.org/officeDocument/2006/relationships/hyperlink" Target="https://youtu.be/GLAreFQ3G5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teacher.scholastic.com/activities/flight/wright/index.ht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bskids.org/zoom/activities/sci/hotairballoon.html"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email.bcps.org/owa/redir.aspx?SURL=Vzp4XhmLCVt10sUCQhEEvkSaWroye4PaxZBKZXZXQ4kEoYJ46-rSCGgAdAB0AHAAOgAvAC8AYQBwAHAALgBkAGkAcwBjAG8AdgBlAHIAeQBlAGQAdQBjAGEAdABpAG8AbgAuAGMAbwBtAC8AcwBlAGEAcgBjAGgAPwBOAHQAdAA9AGEAaQByAHAAbABhAG4AZQA.&amp;URL=http%3a%2f%2fapp.discoveryeducation.com%2fsearch%3fNtt%3dairplane" TargetMode="External"/><Relationship Id="rId23" Type="http://schemas.openxmlformats.org/officeDocument/2006/relationships/hyperlink" Target="https://airandspace.si.edu/exhibitions/wright-brothers/online/fly/1903/" TargetMode="External"/><Relationship Id="rId28" Type="http://schemas.openxmlformats.org/officeDocument/2006/relationships/hyperlink" Target="http://www.nationalballoonmuseum.com/Exhibits/BallooningHistory.aspx" TargetMode="External"/><Relationship Id="rId10" Type="http://schemas.openxmlformats.org/officeDocument/2006/relationships/image" Target="media/image2.png"/><Relationship Id="rId19" Type="http://schemas.openxmlformats.org/officeDocument/2006/relationships/hyperlink" Target="http://www.adlit.org/strategies/23336/" TargetMode="External"/><Relationship Id="rId4" Type="http://schemas.openxmlformats.org/officeDocument/2006/relationships/settings" Target="settings.xml"/><Relationship Id="rId9" Type="http://schemas.openxmlformats.org/officeDocument/2006/relationships/hyperlink" Target="http://www.space.com/16595-montgolfiers-first-balloon-flight.html" TargetMode="External"/><Relationship Id="rId14" Type="http://schemas.openxmlformats.org/officeDocument/2006/relationships/image" Target="media/image4.png"/><Relationship Id="rId22" Type="http://schemas.openxmlformats.org/officeDocument/2006/relationships/hyperlink" Target="http://airandspace.si.edu/exhibitions/wright-brothers/online/" TargetMode="Externa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0DAE-4AF9-4F6F-A66A-09649FC2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lffy, Gabrielle L</dc:creator>
  <cp:keywords/>
  <dc:description/>
  <cp:lastModifiedBy>Antalffy, Gabrielle L</cp:lastModifiedBy>
  <cp:revision>4</cp:revision>
  <dcterms:created xsi:type="dcterms:W3CDTF">2015-11-12T23:05:00Z</dcterms:created>
  <dcterms:modified xsi:type="dcterms:W3CDTF">2015-11-12T23:06:00Z</dcterms:modified>
</cp:coreProperties>
</file>